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754B79BA" w:rsidR="00A8630A" w:rsidRPr="000962AE" w:rsidRDefault="00A440C4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6B4D50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6B4D50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月</w:t>
      </w:r>
      <w:r w:rsidR="006B4D50">
        <w:rPr>
          <w:rFonts w:hint="eastAsia"/>
          <w:sz w:val="21"/>
          <w:szCs w:val="21"/>
        </w:rPr>
        <w:t>2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42060DDB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6B4D50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42060DDB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6B4D50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4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35166650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6B4D50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年</w:t>
      </w:r>
      <w:r w:rsidR="006B4D50">
        <w:rPr>
          <w:rFonts w:ascii="ＭＳ 明朝" w:hAnsi="ＭＳ 明朝" w:hint="eastAsia"/>
          <w:szCs w:val="21"/>
        </w:rPr>
        <w:t>4</w:t>
      </w:r>
      <w:r w:rsidRPr="00DF2472">
        <w:rPr>
          <w:rFonts w:ascii="ＭＳ 明朝" w:hAnsi="ＭＳ 明朝" w:hint="eastAsia"/>
          <w:szCs w:val="21"/>
        </w:rPr>
        <w:t>月</w:t>
      </w:r>
      <w:r w:rsidR="006B4D50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83ED51" w14:textId="77777777" w:rsidR="006C1940" w:rsidRDefault="00CB083D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1657D89" w14:textId="211DD7B5" w:rsidR="00B66D75" w:rsidRPr="006C1940" w:rsidRDefault="00B66D75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会場の定員を</w:t>
      </w:r>
      <w:r w:rsidRPr="00824DDF">
        <w:rPr>
          <w:rFonts w:ascii="ＭＳ 明朝" w:hAnsi="ＭＳ 明朝" w:hint="eastAsia"/>
          <w:b/>
          <w:bCs/>
          <w:u w:val="single"/>
        </w:rPr>
        <w:t>密集しない</w:t>
      </w:r>
      <w:r w:rsidRPr="00C730CD">
        <w:rPr>
          <w:rFonts w:ascii="ＭＳ 明朝" w:hAnsi="ＭＳ 明朝" w:hint="eastAsia"/>
          <w:b/>
          <w:bCs/>
          <w:u w:val="single"/>
        </w:rPr>
        <w:t>程度に抑え実施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39992723" w14:textId="35FD06A4" w:rsidR="00344798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344798" w:rsidRPr="00396272">
          <w:rPr>
            <w:rStyle w:val="a9"/>
            <w:rFonts w:ascii="ＭＳ 明朝" w:hAnsi="ＭＳ 明朝"/>
            <w:szCs w:val="21"/>
          </w:rPr>
          <w:t>https://forms.gle/fDtUKMqtDXb6XACd6</w:t>
        </w:r>
      </w:hyperlink>
      <w:bookmarkStart w:id="0" w:name="_GoBack"/>
      <w:bookmarkEnd w:id="0"/>
    </w:p>
    <w:p w14:paraId="1C47575A" w14:textId="571298DB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hyperlink r:id="rId9" w:history="1">
        <w:r w:rsidR="00344798" w:rsidRPr="00396272">
          <w:rPr>
            <w:rStyle w:val="a9"/>
            <w:rFonts w:hint="eastAsia"/>
          </w:rPr>
          <w:t>https://www.engineer.or.jp/c_topics/000/000113.html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457A4564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6B4D50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6B4D50">
        <w:rPr>
          <w:rFonts w:ascii="ＭＳ 明朝" w:hAnsi="ＭＳ 明朝" w:hint="eastAsia"/>
          <w:sz w:val="21"/>
          <w:szCs w:val="21"/>
        </w:rPr>
        <w:t>4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6B4D50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6B4D50">
        <w:rPr>
          <w:rFonts w:ascii="ＭＳ 明朝" w:hAnsi="ＭＳ 明朝" w:hint="eastAsia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6B4D50">
        <w:rPr>
          <w:rFonts w:ascii="ＭＳ 明朝" w:hAnsi="ＭＳ 明朝" w:hint="eastAsia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6B4D50">
        <w:rPr>
          <w:rFonts w:ascii="ＭＳ 明朝" w:hAnsi="ＭＳ 明朝" w:hint="eastAsia"/>
          <w:sz w:val="21"/>
          <w:szCs w:val="21"/>
        </w:rPr>
        <w:t>00</w:t>
      </w:r>
    </w:p>
    <w:p w14:paraId="74256C83" w14:textId="49702F8B" w:rsidR="00243DB1" w:rsidRDefault="00F952D9" w:rsidP="00C3128B">
      <w:pPr>
        <w:pStyle w:val="a4"/>
        <w:snapToGrid w:val="0"/>
        <w:rPr>
          <w:rFonts w:ascii="ＭＳ 明朝" w:hAnsi="ＭＳ 明朝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E635FB">
        <w:rPr>
          <w:rFonts w:ascii="ＭＳ 明朝" w:hAnsi="ＭＳ 明朝" w:hint="eastAsia"/>
        </w:rPr>
        <w:t xml:space="preserve">　</w:t>
      </w:r>
      <w:r w:rsidR="00243DB1">
        <w:rPr>
          <w:rFonts w:ascii="ＭＳ 明朝" w:hAnsi="ＭＳ 明朝" w:hint="eastAsia"/>
          <w:sz w:val="21"/>
          <w:szCs w:val="21"/>
        </w:rPr>
        <w:t>①広島会場：</w:t>
      </w:r>
      <w:r w:rsidR="00243DB1" w:rsidRPr="00E85EA8">
        <w:rPr>
          <w:rFonts w:ascii="ＭＳ 明朝" w:hAnsi="ＭＳ 明朝" w:hint="eastAsia"/>
          <w:sz w:val="21"/>
          <w:szCs w:val="21"/>
        </w:rPr>
        <w:t>公益社団法人日本技術士会 中国本部事務局 会議室</w:t>
      </w:r>
    </w:p>
    <w:p w14:paraId="4CF883C4" w14:textId="169C14AE" w:rsidR="00B7047C" w:rsidRDefault="00243DB1" w:rsidP="00243DB1">
      <w:pPr>
        <w:pStyle w:val="a4"/>
        <w:snapToGrid w:val="0"/>
        <w:ind w:firstLineChars="800" w:firstLine="1680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②</w:t>
      </w:r>
      <w:r w:rsidR="007324F0" w:rsidRPr="00CE170C">
        <w:rPr>
          <w:rFonts w:ascii="ＭＳ 明朝" w:hAnsi="ＭＳ 明朝" w:hint="eastAsia"/>
          <w:sz w:val="21"/>
          <w:szCs w:val="21"/>
        </w:rPr>
        <w:t>山口会場：</w:t>
      </w:r>
      <w:r w:rsidR="00A9372D" w:rsidRPr="00CE170C">
        <w:rPr>
          <w:rFonts w:ascii="ＭＳ 明朝" w:hAnsi="ＭＳ 明朝" w:hint="eastAsia"/>
          <w:sz w:val="21"/>
          <w:szCs w:val="21"/>
        </w:rPr>
        <w:t>NTCコンサルタンツ</w:t>
      </w:r>
      <w:r w:rsidR="007324F0" w:rsidRPr="00CE170C">
        <w:rPr>
          <w:rFonts w:ascii="ＭＳ 明朝" w:hAnsi="ＭＳ 明朝" w:cs="ＭＳ ゴシック"/>
          <w:sz w:val="21"/>
          <w:szCs w:val="21"/>
        </w:rPr>
        <w:t xml:space="preserve"> </w:t>
      </w:r>
      <w:r w:rsidR="007324F0" w:rsidRPr="00CE170C">
        <w:rPr>
          <w:rFonts w:ascii="ＭＳ 明朝" w:hAnsi="ＭＳ 明朝" w:cs="ＭＳ ゴシック" w:hint="eastAsia"/>
          <w:sz w:val="21"/>
          <w:szCs w:val="21"/>
        </w:rPr>
        <w:t>㈱</w:t>
      </w:r>
      <w:r w:rsidR="00A9372D" w:rsidRPr="00CE170C">
        <w:rPr>
          <w:rFonts w:ascii="ＭＳ 明朝" w:hAnsi="ＭＳ 明朝" w:cs="ＭＳ ゴシック" w:hint="eastAsia"/>
          <w:sz w:val="21"/>
          <w:szCs w:val="21"/>
        </w:rPr>
        <w:t>山口営業所</w:t>
      </w:r>
    </w:p>
    <w:p w14:paraId="7CCDBE6C" w14:textId="3E8AD0B1" w:rsidR="004C149C" w:rsidRPr="004C149C" w:rsidRDefault="004C149C" w:rsidP="004C149C">
      <w:r>
        <w:rPr>
          <w:rFonts w:hint="eastAsia"/>
        </w:rPr>
        <w:t xml:space="preserve">　　　　</w:t>
      </w:r>
      <w:r w:rsidR="00243DB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243DB1">
        <w:rPr>
          <w:rFonts w:hint="eastAsia"/>
        </w:rPr>
        <w:t>③</w:t>
      </w:r>
      <w:r w:rsidR="00243DB1" w:rsidRPr="00D63684">
        <w:rPr>
          <w:rFonts w:hint="eastAsia"/>
        </w:rPr>
        <w:t>鳥取会場：</w:t>
      </w:r>
      <w:r w:rsidR="00243DB1">
        <w:rPr>
          <w:rFonts w:ascii="ＭＳ 明朝" w:hAnsi="ＭＳ 明朝"/>
          <w:szCs w:val="21"/>
        </w:rPr>
        <w:t xml:space="preserve"> </w:t>
      </w:r>
      <w:r w:rsidR="00243DB1" w:rsidRPr="00EA6E0D">
        <w:rPr>
          <w:rFonts w:ascii="ＭＳ 明朝" w:hAnsi="ＭＳ 明朝" w:hint="eastAsia"/>
          <w:szCs w:val="21"/>
        </w:rPr>
        <w:t>㈱</w:t>
      </w:r>
      <w:bookmarkStart w:id="1" w:name="_Hlk82524333"/>
      <w:bookmarkStart w:id="2" w:name="_Hlk82524281"/>
      <w:r w:rsidR="00243DB1">
        <w:rPr>
          <w:rFonts w:ascii="ＭＳ 明朝" w:hAnsi="ＭＳ 明朝" w:hint="eastAsia"/>
          <w:szCs w:val="21"/>
        </w:rPr>
        <w:t>エスジーズ</w:t>
      </w:r>
      <w:bookmarkEnd w:id="1"/>
      <w:r w:rsidR="00243DB1" w:rsidRPr="00EA6E0D">
        <w:rPr>
          <w:rFonts w:ascii="ＭＳ 明朝" w:hAnsi="ＭＳ 明朝" w:hint="eastAsia"/>
          <w:szCs w:val="21"/>
        </w:rPr>
        <w:t xml:space="preserve">　鳥取支社</w:t>
      </w:r>
      <w:bookmarkEnd w:id="2"/>
    </w:p>
    <w:p w14:paraId="7348E3BF" w14:textId="77777777" w:rsidR="001C7EF2" w:rsidRPr="00E85EA8" w:rsidRDefault="00F952D9" w:rsidP="00C3128B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193CB3EB" w14:textId="5D3ECD57" w:rsidR="00B6783C" w:rsidRDefault="00BF5E48" w:rsidP="000C3EF8">
      <w:pPr>
        <w:ind w:firstLineChars="400" w:firstLine="84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6B4D50">
        <w:rPr>
          <w:rFonts w:ascii="ＭＳ 明朝" w:hAnsi="ＭＳ 明朝" w:hint="eastAsia"/>
          <w:szCs w:val="21"/>
        </w:rPr>
        <w:t>みどりの食料システム戦略の展開</w:t>
      </w:r>
    </w:p>
    <w:p w14:paraId="4D585FAA" w14:textId="12496C65" w:rsidR="006B4D50" w:rsidRPr="00CE170C" w:rsidRDefault="006B4D50" w:rsidP="000C3EF8">
      <w:pPr>
        <w:ind w:firstLineChars="400" w:firstLine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農林水産省大臣官房審議官　岩間 浩氏</w:t>
      </w:r>
      <w:bookmarkStart w:id="3" w:name="_Hlk129601364"/>
      <w:r>
        <w:rPr>
          <w:rFonts w:ascii="ＭＳ 明朝" w:hAnsi="ＭＳ 明朝" w:hint="eastAsia"/>
          <w:szCs w:val="21"/>
        </w:rPr>
        <w:t>（技術士・環境）</w:t>
      </w:r>
      <w:bookmarkEnd w:id="3"/>
    </w:p>
    <w:p w14:paraId="4C4A148D" w14:textId="70CF787A" w:rsidR="003847DB" w:rsidRDefault="00514F61" w:rsidP="00A440C4">
      <w:pPr>
        <w:ind w:firstLineChars="800" w:firstLine="1680"/>
        <w:rPr>
          <w:rFonts w:ascii="ＭＳ 明朝" w:hAnsi="ＭＳ 明朝" w:cs="ＭＳ Ｐゴシック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CE170C">
        <w:rPr>
          <w:rFonts w:ascii="ＭＳ 明朝" w:hAnsi="ＭＳ 明朝" w:cs="ＭＳ Ｐゴシック"/>
          <w:szCs w:val="21"/>
        </w:rPr>
        <w:t xml:space="preserve"> </w:t>
      </w:r>
      <w:r w:rsidR="006B4D50">
        <w:rPr>
          <w:rFonts w:ascii="ＭＳ 明朝" w:hAnsi="ＭＳ 明朝" w:cs="ＭＳ Ｐゴシック" w:hint="eastAsia"/>
          <w:szCs w:val="21"/>
        </w:rPr>
        <w:t>ベトナム酪農業発達史</w:t>
      </w:r>
    </w:p>
    <w:p w14:paraId="624DCE2A" w14:textId="1EFF2A30" w:rsidR="006B4D50" w:rsidRDefault="006B4D50" w:rsidP="00A440C4">
      <w:pPr>
        <w:ind w:firstLineChars="800" w:firstLine="1680"/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 xml:space="preserve">　　　　森山 浩光氏</w:t>
      </w:r>
      <w:r>
        <w:rPr>
          <w:rFonts w:ascii="ＭＳ 明朝" w:hAnsi="ＭＳ 明朝" w:hint="eastAsia"/>
          <w:szCs w:val="21"/>
        </w:rPr>
        <w:t>（技術士・農業、獣医師、博士（農学））</w:t>
      </w:r>
    </w:p>
    <w:p w14:paraId="48A9D9A6" w14:textId="146A0587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6C913D7D" w14:textId="79F151AA" w:rsidR="00F952D9" w:rsidRDefault="00243DB1" w:rsidP="00243DB1">
      <w:pPr>
        <w:pStyle w:val="a4"/>
        <w:adjustRightInd w:val="0"/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3AED0" wp14:editId="076B40E5">
                <wp:simplePos x="0" y="0"/>
                <wp:positionH relativeFrom="column">
                  <wp:posOffset>4690110</wp:posOffset>
                </wp:positionH>
                <wp:positionV relativeFrom="paragraph">
                  <wp:posOffset>8890</wp:posOffset>
                </wp:positionV>
                <wp:extent cx="8953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2E6EE" w14:textId="62FA5062" w:rsidR="00243DB1" w:rsidRPr="00243DB1" w:rsidRDefault="00243DB1" w:rsidP="00243DB1">
                            <w:pPr>
                              <w:snapToGrid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43DB1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1A13AE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69.3pt;margin-top:.7pt;width:70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UeLQIAAFsEAAAOAAAAZHJzL2Uyb0RvYy54bWysVE2P2jAQvVfqf7B8LwkUChsRVpQVVSW0&#10;uxK72rNxbBLV8bi2IaG/vmMnfGjbU9WLM/aM5+O958zv21qRo7CuAp3T4SClRGgORaX3OX19WX+a&#10;UeI80wVToEVOT8LR+8XHD/PGZGIEJahCWIJJtMsak9PSe5MlieOlqJkbgBEanRJszTxu7T4pLGsw&#10;e62SUZp+SRqwhbHAhXN4+tA56SLml1Jw/ySlE56onGJvPq42rruwJos5y/aWmbLifRvsH7qoWaWx&#10;6CXVA/OMHGz1R6q64hYcSD/gUCcgZcVFnAGnGabvptmWzIg4C4LjzAUm9//S8sfj1jxb4tuv0CKB&#10;AZDGuMzhYZinlbYOX+yUoB8hPF1gE60nHA9nd5PPE/RwdI1mkynamCW5XjbW+W8CahKMnFpkJYLF&#10;jhvnu9BzSKilYV0pFZlRmjTY1WiapvGGA1UVwRviwp2VsuTIkNydYvxHX/cmCrtQGpu5zhQs3+5a&#10;UhU38+6gOCEMFjqFOMPXFabfMOefmUVJ4Hwoc/+Ei1SATUFvUVKC/fW38xCPTKGXkgYlllP388Cs&#10;oER918jh3XA8DpqMm/FkOsKNvfXsbj36UK8ABx3igzI8miHeq7MpLdRv+BqWoSq6mOZYO6f+bK58&#10;J3x8TVwslzEIVWiY3+it4SH1GdaX9o1Z0/PlkehHOIuRZe9o62I74pYHD7KKnAacO1R7+FHBURX9&#10;awtP5HYfo67/hMVvAAAA//8DAFBLAwQUAAYACAAAACEABpfG3dwAAAAIAQAADwAAAGRycy9kb3du&#10;cmV2LnhtbEyPQU7DMBBF90jcwRokdtShDWmaxqkqUJYINXAAJ57GEbEd2W6b3J5hBcuv9/XnTXmY&#10;zciu6MPgrIDnVQIMbefUYHsBX5/1Uw4sRGmVHJ1FAQsGOFT3d6UslLvZE16b2DMasaGQAnSMU8F5&#10;6DQaGVZuQkvs7LyRkaLvufLyRuNm5OskybiRg6ULWk74qrH7bi5GwLxedL1x3dsxbfRy/sjb+v3F&#10;C/H4MB/3wCLO8a8Mv/qkDhU5te5iVWCjgO0mz6hKIAVGPN/uKLcC0iwFXpX8/wPVDwAAAP//AwBQ&#10;SwECLQAUAAYACAAAACEAtoM4kv4AAADhAQAAEwAAAAAAAAAAAAAAAAAAAAAAW0NvbnRlbnRfVHlw&#10;ZXNdLnhtbFBLAQItABQABgAIAAAAIQA4/SH/1gAAAJQBAAALAAAAAAAAAAAAAAAAAC8BAABfcmVs&#10;cy8ucmVsc1BLAQItABQABgAIAAAAIQBwWmUeLQIAAFsEAAAOAAAAAAAAAAAAAAAAAC4CAABkcnMv&#10;ZTJvRG9jLnhtbFBLAQItABQABgAIAAAAIQAGl8bd3AAAAAgBAAAPAAAAAAAAAAAAAAAAAIcEAABk&#10;cnMvZG93bnJldi54bWxQSwUGAAAAAAQABADzAAAAkAUAAAAA&#10;" filled="f" strokeweight="1pt">
                <v:textbox>
                  <w:txbxContent>
                    <w:p w14:paraId="38B2E6EE" w14:textId="62FA5062" w:rsidR="00243DB1" w:rsidRPr="00243DB1" w:rsidRDefault="00243DB1" w:rsidP="00243DB1">
                      <w:pPr>
                        <w:snapToGrid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43DB1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中国本部15</w:t>
      </w:r>
      <w:r w:rsidRPr="00E85EA8">
        <w:rPr>
          <w:rFonts w:ascii="ＭＳ 明朝" w:hAnsi="ＭＳ 明朝" w:hint="eastAsia"/>
          <w:sz w:val="21"/>
          <w:szCs w:val="21"/>
        </w:rPr>
        <w:t>人</w:t>
      </w:r>
      <w:r>
        <w:rPr>
          <w:rFonts w:ascii="ＭＳ 明朝" w:hAnsi="ＭＳ 明朝" w:hint="eastAsia"/>
          <w:sz w:val="21"/>
          <w:szCs w:val="21"/>
        </w:rPr>
        <w:t>,</w:t>
      </w:r>
      <w:r w:rsidR="00197601" w:rsidRPr="00F54073">
        <w:rPr>
          <w:rFonts w:ascii="ＭＳ 明朝" w:hAnsi="ＭＳ 明朝" w:hint="eastAsia"/>
          <w:sz w:val="21"/>
          <w:szCs w:val="21"/>
        </w:rPr>
        <w:t>山口</w:t>
      </w:r>
      <w:r w:rsidR="001B3A18" w:rsidRPr="00F54073">
        <w:rPr>
          <w:rFonts w:ascii="ＭＳ 明朝" w:hAnsi="ＭＳ 明朝" w:hint="eastAsia"/>
          <w:sz w:val="21"/>
          <w:szCs w:val="21"/>
        </w:rPr>
        <w:t>会場</w:t>
      </w:r>
      <w:r w:rsidR="00197601" w:rsidRPr="00F54073">
        <w:rPr>
          <w:rFonts w:ascii="ＭＳ 明朝" w:hAnsi="ＭＳ 明朝" w:hint="eastAsia"/>
          <w:sz w:val="21"/>
          <w:szCs w:val="21"/>
        </w:rPr>
        <w:t>5</w:t>
      </w:r>
      <w:r w:rsidR="001B3A18" w:rsidRPr="00F54073">
        <w:rPr>
          <w:rFonts w:ascii="ＭＳ 明朝" w:hAnsi="ＭＳ 明朝" w:hint="eastAsia"/>
          <w:sz w:val="21"/>
          <w:szCs w:val="21"/>
        </w:rPr>
        <w:t>人</w:t>
      </w:r>
      <w:r w:rsidR="00E06F48">
        <w:rPr>
          <w:rFonts w:ascii="ＭＳ 明朝" w:hAnsi="ＭＳ 明朝" w:hint="eastAsia"/>
          <w:sz w:val="21"/>
          <w:szCs w:val="21"/>
        </w:rPr>
        <w:t>,鳥取会場10</w:t>
      </w:r>
      <w:r w:rsidR="00BA221A" w:rsidRPr="00F54073">
        <w:rPr>
          <w:rFonts w:ascii="ＭＳ 明朝" w:hAnsi="ＭＳ 明朝" w:hint="eastAsia"/>
          <w:sz w:val="21"/>
          <w:szCs w:val="21"/>
        </w:rPr>
        <w:t xml:space="preserve">　</w:t>
      </w:r>
      <w:r w:rsidR="00BA221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</w:p>
    <w:p w14:paraId="2C19C177" w14:textId="6AEF2DBC" w:rsidR="006C1940" w:rsidRPr="00243DB1" w:rsidRDefault="00FC319E" w:rsidP="00243DB1">
      <w:pPr>
        <w:ind w:firstLineChars="100" w:firstLine="201"/>
        <w:rPr>
          <w:rFonts w:ascii="ＭＳ 明朝" w:hAnsi="ＭＳ 明朝"/>
          <w:b/>
          <w:bCs/>
          <w:sz w:val="20"/>
          <w:szCs w:val="2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4" w:name="_Hlk93560426"/>
      <w:r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4"/>
    </w:p>
    <w:p w14:paraId="1AF0D22F" w14:textId="74BA6F05" w:rsidR="00F952D9" w:rsidRPr="00E85EA8" w:rsidRDefault="00243DB1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88960" behindDoc="1" locked="0" layoutInCell="1" allowOverlap="1" wp14:anchorId="2121CA63" wp14:editId="0DE517BC">
            <wp:simplePos x="0" y="0"/>
            <wp:positionH relativeFrom="column">
              <wp:posOffset>3956685</wp:posOffset>
            </wp:positionH>
            <wp:positionV relativeFrom="paragraph">
              <wp:posOffset>43815</wp:posOffset>
            </wp:positionV>
            <wp:extent cx="222885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15" y="21214"/>
                <wp:lineTo x="21415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37BD7E10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4A58C025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13D4931C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243DB1">
        <w:rPr>
          <w:rFonts w:ascii="ＭＳ 明朝" w:hAnsi="ＭＳ 明朝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243DB1">
        <w:rPr>
          <w:rFonts w:ascii="ＭＳ 明朝" w:hAnsi="ＭＳ 明朝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243DB1">
        <w:rPr>
          <w:rFonts w:ascii="ＭＳ 明朝" w:hAnsi="ＭＳ 明朝"/>
          <w:sz w:val="21"/>
          <w:szCs w:val="21"/>
        </w:rPr>
        <w:t>29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97EE048" w14:textId="47641E4D" w:rsidR="00CE170C" w:rsidRPr="004C149C" w:rsidRDefault="008956C3" w:rsidP="004C149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082-511-0305　E-Mail:</w:t>
      </w:r>
      <w:hyperlink r:id="rId11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0ABE73DB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F441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AF441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AF441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59D92E91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5" w:name="_Hlk60821617"/>
      <w:r w:rsidR="00AF441E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□</w:t>
      </w:r>
      <w:r w:rsidR="00AF441E">
        <w:rPr>
          <w:rFonts w:ascii="ＭＳ Ｐゴシック" w:eastAsia="ＭＳ Ｐゴシック" w:hAnsi="ＭＳ Ｐゴシック" w:hint="eastAsia"/>
          <w:b/>
          <w:sz w:val="22"/>
          <w:szCs w:val="22"/>
        </w:rPr>
        <w:t>山口</w:t>
      </w:r>
      <w:r w:rsidR="00AF441E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、□鳥取会場</w:t>
      </w:r>
      <w:bookmarkEnd w:id="5"/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C2F7463" w14:textId="1ECD0CCA" w:rsidR="008408FC" w:rsidRPr="00C3128B" w:rsidRDefault="00DD5A53" w:rsidP="00C3128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6" w:name="OLE_LINK12"/>
      <w:r w:rsidR="00A9509E" w:rsidRPr="001B46E4">
        <w:rPr>
          <w:rFonts w:hAnsi="ＭＳ 明朝" w:hint="eastAsia"/>
          <w:bCs/>
        </w:rPr>
        <w:t xml:space="preserve"> </w:t>
      </w:r>
      <w:bookmarkEnd w:id="6"/>
      <w:r w:rsidR="00BA2432">
        <w:rPr>
          <w:rFonts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E3F7EFD" id="テキスト ボックス 11" o:spid="_x0000_s1030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U4QEAAKUDAAAOAAAAZHJzL2Uyb0RvYy54bWysU8tu2zAQvBfoPxC815KF2LEFy0GawEWB&#10;9AGk+QCKoiSiEpdY0pbcr++Slh23uRW9ECSXmp2ZHW3uxr5jB4VOgyn4fJZypoyESpum4C8/dh9W&#10;nDkvTCU6MKrgR+X43fb9u81gc5VBC12lkBGIcflgC956b/MkcbJVvXAzsMpQsQbshacjNkmFYiD0&#10;vkuyNF0mA2BlEaRyjm4fT0W+jfh1raT/VtdOedYVnLj5uGJcy7Am243IGxS21XKiIf6BRS+0oaYX&#10;qEfhBdujfgPVa4ngoPYzCX0Cda2lihpIzTz9S81zK6yKWsgcZy82uf8HK78enu13ZH78CCMNMIpw&#10;9gnkT8cMPLTCNOoeEYZWiYoaz4NlyWBdPn0arHa5CyDl8AUqGrLYe4hAY419cIV0MkKnARwvpqvR&#10;M0mXi/Rmkd4uOJNUy9bLdbaMY0lEfv7covOfFPQsbAqONNUILw5Pzgc6Ij8/Cd0M7HTXxcl25o8L&#10;ehhuIv3A+MTdj+XIdDVpC2pKqI6kB+GUF8o3bVrAX5wNlJWCGwozZ91nQ47c3mRrou/jYbVak0q8&#10;LpRXBWEkwRTcc3baPvhTGPcWddNSl/ME7snDnY7qXhlN1CkLUfSU2xC263N89fp3bX8DAAD//wMA&#10;UEsDBBQABgAIAAAAIQCje7Hi4QAAAAoBAAAPAAAAZHJzL2Rvd25yZXYueG1sTI/BTsMwEETvSPyD&#10;tUhcELUJpEpDnAooFA5IQMMHuMmSRMTryHbbwNeznOA4mtHMm2I52UHs0YfekYaLmQKBVLump1bD&#10;e/VwnoEI0VBjBkeo4QsDLMvjo8LkjTvQG+43sRVcQiE3GroYx1zKUHdoTZi5EYm9D+etiSx9Kxtv&#10;DlxuB5koNZfW9MQLnRnxrsP6c7OzGh7vXzNfhaf0eZ3Eb3xxq+r2bKX16cl0cw0i4hT/wvCLz+hQ&#10;MtPW7agJYmCtFKNHDUnGnziQLdJLEFsNV4t0DrIs5P8L5Q8AAAD//wMAUEsBAi0AFAAGAAgAAAAh&#10;ALaDOJL+AAAA4QEAABMAAAAAAAAAAAAAAAAAAAAAAFtDb250ZW50X1R5cGVzXS54bWxQSwECLQAU&#10;AAYACAAAACEAOP0h/9YAAACUAQAACwAAAAAAAAAAAAAAAAAvAQAAX3JlbHMvLnJlbHNQSwECLQAU&#10;AAYACAAAACEAKMsO1OEBAAClAwAADgAAAAAAAAAAAAAAAAAuAgAAZHJzL2Uyb0RvYy54bWxQSwEC&#10;LQAUAAYACAAAACEAo3ux4uEAAAAKAQAADwAAAAAAAAAAAAAAAAA7BAAAZHJzL2Rvd25yZXYueG1s&#10;UEsFBgAAAAAEAAQA8wAAAEkFAAAAAA=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</w:p>
    <w:p w14:paraId="3A7BAA82" w14:textId="481DB483" w:rsidR="00DF2472" w:rsidRPr="00901392" w:rsidRDefault="00197601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山口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628AAB6" w14:textId="394AC33B" w:rsidR="00066DD0" w:rsidRPr="00066DD0" w:rsidRDefault="00066DD0" w:rsidP="00066DD0">
      <w:pPr>
        <w:ind w:firstLineChars="300" w:firstLine="63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>NTCコンサルタン</w:t>
      </w:r>
      <w:r w:rsidR="00A9372D">
        <w:rPr>
          <w:rFonts w:ascii="ＭＳ 明朝" w:hAnsi="ＭＳ 明朝" w:hint="eastAsia"/>
          <w:szCs w:val="21"/>
        </w:rPr>
        <w:t>ツ</w:t>
      </w:r>
      <w:r w:rsidRPr="00066DD0">
        <w:rPr>
          <w:rFonts w:ascii="ＭＳ 明朝" w:hAnsi="ＭＳ 明朝" w:hint="eastAsia"/>
          <w:szCs w:val="21"/>
        </w:rPr>
        <w:t>㈱山口営業所</w:t>
      </w:r>
    </w:p>
    <w:p w14:paraId="4E85CC2C" w14:textId="5D107F94" w:rsidR="00066DD0" w:rsidRPr="00066DD0" w:rsidRDefault="00066DD0" w:rsidP="00066DD0">
      <w:pPr>
        <w:ind w:firstLine="22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066DD0">
        <w:rPr>
          <w:rFonts w:ascii="ＭＳ 明朝" w:hAnsi="ＭＳ 明朝" w:hint="eastAsia"/>
          <w:szCs w:val="21"/>
        </w:rPr>
        <w:t>山口市後河原25　愛山会館2階</w:t>
      </w:r>
      <w:r>
        <w:rPr>
          <w:rFonts w:ascii="ＭＳ 明朝" w:hAnsi="ＭＳ 明朝" w:hint="eastAsia"/>
          <w:szCs w:val="21"/>
        </w:rPr>
        <w:t xml:space="preserve">　</w:t>
      </w:r>
      <w:r w:rsidRPr="00066DD0">
        <w:rPr>
          <w:rFonts w:ascii="ＭＳ 明朝" w:hAnsi="ＭＳ 明朝" w:hint="eastAsia"/>
          <w:szCs w:val="21"/>
        </w:rPr>
        <w:t>TEL：083-932-3330</w:t>
      </w:r>
    </w:p>
    <w:p w14:paraId="5FD6BD2A" w14:textId="763D067F" w:rsidR="00DF2472" w:rsidRPr="00DF2472" w:rsidRDefault="00066DD0" w:rsidP="00DF2472">
      <w:pPr>
        <w:rPr>
          <w:rFonts w:ascii="ＭＳ 明朝" w:hAnsi="ＭＳ 明朝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6C0F5E43">
                <wp:simplePos x="0" y="0"/>
                <wp:positionH relativeFrom="margin">
                  <wp:posOffset>1156335</wp:posOffset>
                </wp:positionH>
                <wp:positionV relativeFrom="paragraph">
                  <wp:posOffset>33020</wp:posOffset>
                </wp:positionV>
                <wp:extent cx="4057650" cy="4133850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0FCD52CB" w:rsidR="007D4923" w:rsidRDefault="00066DD0" w:rsidP="007D4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DE5C6" wp14:editId="7628685E">
                                  <wp:extent cx="3648548" cy="39243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477" cy="393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1D515D8" id="テキスト ボックス 8" o:spid="_x0000_s1031" type="#_x0000_t202" style="position:absolute;left:0;text-align:left;margin-left:91.05pt;margin-top:2.6pt;width:319.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3F5AEAAKc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WX+erqckUlSbXl/OJiTUHsIYqXzx368EFBz+Kl5EhTTfBi/+jD9PTlSexm4cF0XZpsZ39LEGbM&#10;JPqR8cQ9jNXITF3yRewb1VRQH0gPwrQvtN90aQF/cjbQrpTc/9gJVJx1Hy15crVcXK9ouVKwXl+T&#10;GDwvVGcFYSUBlTxwNl3vwrSOO4emaanPNAMLt+SiNknfK6cjedqG5NBxc+O6ncfp1ev/tf0FAAD/&#10;/wMAUEsDBBQABgAIAAAAIQCgEBcX3QAAAAkBAAAPAAAAZHJzL2Rvd25yZXYueG1sTI9BS8NAEIXv&#10;gv9hGcGb3TSQpcRsSiqo4MVaRXrcZKdJMDsbsts2+usdT/b48R5vvinWsxvECafQe9KwXCQgkBpv&#10;e2o1fLw/3q1AhGjImsETavjGAOvy+qowufVnesPTLraCRyjkRkMX45hLGZoOnQkLPyJxdvCTM5Fx&#10;aqWdzJnH3SDTJFHSmZ74QmdGfOiw+dodnYafPlTP29dNrDfZ/inZvqjwWSmtb2/m6h5ExDn+l+FP&#10;n9WhZKfaH8kGMTCv0iVXNWQpCM4ZmWsNKlMpyLKQlx+UvwAAAP//AwBQSwECLQAUAAYACAAAACEA&#10;toM4kv4AAADhAQAAEwAAAAAAAAAAAAAAAAAAAAAAW0NvbnRlbnRfVHlwZXNdLnhtbFBLAQItABQA&#10;BgAIAAAAIQA4/SH/1gAAAJQBAAALAAAAAAAAAAAAAAAAAC8BAABfcmVscy8ucmVsc1BLAQItABQA&#10;BgAIAAAAIQCq5I3F5AEAAKcDAAAOAAAAAAAAAAAAAAAAAC4CAABkcnMvZTJvRG9jLnhtbFBLAQIt&#10;ABQABgAIAAAAIQCgEBcX3QAAAAkBAAAPAAAAAAAAAAAAAAAAAD4EAABkcnMvZG93bnJldi54bWxQ&#10;SwUGAAAAAAQABADzAAAASAUAAAAA&#10;" filled="f" stroked="f">
                <v:textbox inset="5.85pt,.7pt,5.85pt,.7pt">
                  <w:txbxContent>
                    <w:p w14:paraId="1E59DC28" w14:textId="0FCD52CB" w:rsidR="007D4923" w:rsidRDefault="00066DD0" w:rsidP="007D4923">
                      <w:r>
                        <w:rPr>
                          <w:noProof/>
                        </w:rPr>
                        <w:drawing>
                          <wp:inline distT="0" distB="0" distL="0" distR="0" wp14:anchorId="52EDE5C6" wp14:editId="7628685E">
                            <wp:extent cx="3648548" cy="39243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477" cy="393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3D690" w14:textId="5C1394B7" w:rsidR="00DF2472" w:rsidRPr="00DF2472" w:rsidRDefault="00DF2472" w:rsidP="00DF2472">
      <w:pPr>
        <w:rPr>
          <w:rFonts w:ascii="ＭＳ 明朝" w:hAnsi="ＭＳ 明朝"/>
        </w:rPr>
      </w:pPr>
    </w:p>
    <w:p w14:paraId="15EB3825" w14:textId="1F708FFF" w:rsidR="00DF2472" w:rsidRPr="00DF2472" w:rsidRDefault="00066DD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0A165B79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Pr="00066DD0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57A6A1" id="テキスト ボックス 22" o:spid="_x0000_s1032" type="#_x0000_t202" style="position:absolute;left:0;text-align:left;margin-left:79.8pt;margin-top:.5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jA4QEAAKMDAAAOAAAAZHJzL2Uyb0RvYy54bWysU8tu2zAQvBfIPxC815KVxnUEy0EecFEg&#10;fQBpPoCiKImoxCWWtCX367ukbMdtbkEuBMmlZmdmR6ubse/YTqHTYAo+n6WcKSOh0qYp+POvzccl&#10;Z84LU4kOjCr4Xjl+s774sBpsrjJooasUMgIxLh9swVvvbZ4kTraqF24GVhkq1oC98HTEJqlQDITe&#10;d0mWpotkAKwsglTO0e3DVOTriF/XSvofde2UZ13BiZuPK8a1DGuyXom8QWFbLQ80xBtY9EIbanqC&#10;ehBesC3qV1C9lggOaj+T0CdQ11qqqIHUzNP/1Dy1wqqohcxx9mSTez9Y+X33ZH8i8+MdjDTAKMLZ&#10;R5C/HTNw3wrTqFtEGFolKmo8D5Ylg3X54dNgtctdACmHb1DRkMXWQwQaa+yDK6STEToNYH8yXY2e&#10;SbrMFpdX2RVnkkpZtlykcSiJyI8fW3T+i4KehU3BkWYawcXu0flARuTHJ6GXgY3uujjXzvxzQQ/D&#10;TSQf+E7M/ViOTFcFvwzKgpYSqj2pQZjSQummTQv4h7OBklJwQ1HmrPtqyI/Pn7JrYu/jYbm8Jo14&#10;XijPCsJIgim452za3vspiluLummpy9H/W3Jwo6O6F0YH6pSEKPqQ2hC183N89fJvrf8CAAD//wMA&#10;UEsDBBQABgAIAAAAIQCL7/IP3gAAAAgBAAAPAAAAZHJzL2Rvd25yZXYueG1sTI/NTsMwEITvSLyD&#10;tUhcUOskqKWEOBVQ/g5IhYYHcOMliYjXke22gadne4LbjGY0+22xHG0v9uhD50hBOk1AINXOdNQo&#10;+KgeJwsQIWoyuneECr4xwLI8PSl0btyB3nG/iY3gEQq5VtDGOORShrpFq8PUDUicfTpvdWTrG2m8&#10;PvC47WWWJHNpdUd8odUD3rdYf212VsHzw9vCV+Fl9vqUxR9cu1V1d7FS6vxsvL0BEXGMf2U44jM6&#10;lMy0dTsyQfTsZ9dzrrJIQXCeJUexVXB5lYIsC/n/gfIXAAD//wMAUEsBAi0AFAAGAAgAAAAhALaD&#10;OJL+AAAA4QEAABMAAAAAAAAAAAAAAAAAAAAAAFtDb250ZW50X1R5cGVzXS54bWxQSwECLQAUAAYA&#10;CAAAACEAOP0h/9YAAACUAQAACwAAAAAAAAAAAAAAAAAvAQAAX3JlbHMvLnJlbHNQSwECLQAUAAYA&#10;CAAAACEA9RDowOEBAACjAwAADgAAAAAAAAAAAAAAAAAuAgAAZHJzL2Uyb0RvYy54bWxQSwECLQAU&#10;AAYACAAAACEAi+/yD94AAAAIAQAADwAAAAAAAAAAAAAAAAA7BAAAZHJzL2Rvd25yZXYueG1sUEsF&#10;BgAAAAAEAAQA8wAAAEYFAAAAAA==&#10;" filled="f" stroked="f">
                <v:textbox style="mso-fit-shape-to-text:t" inset="5.85pt,.7pt,5.85pt,.7pt">
                  <w:txbxContent>
                    <w:p w14:paraId="2D59F248" w14:textId="369A7B67" w:rsidR="00BE2157" w:rsidRPr="00066DD0" w:rsidRDefault="00BE2157" w:rsidP="00BE2157"/>
                  </w:txbxContent>
                </v:textbox>
              </v:shape>
            </w:pict>
          </mc:Fallback>
        </mc:AlternateContent>
      </w:r>
    </w:p>
    <w:p w14:paraId="7BD59125" w14:textId="3D88590D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C8172" wp14:editId="50D2A553">
                <wp:simplePos x="0" y="0"/>
                <wp:positionH relativeFrom="margin">
                  <wp:posOffset>3653155</wp:posOffset>
                </wp:positionH>
                <wp:positionV relativeFrom="paragraph">
                  <wp:posOffset>48895</wp:posOffset>
                </wp:positionV>
                <wp:extent cx="730250" cy="213360"/>
                <wp:effectExtent l="0" t="0" r="12700" b="1524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54E8198A" w:rsidR="00DF2472" w:rsidRPr="00BA6500" w:rsidRDefault="00066DD0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山口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08C8172" id="テキスト ボックス 13" o:spid="_x0000_s1033" type="#_x0000_t202" style="position:absolute;left:0;text-align:left;margin-left:287.65pt;margin-top:3.85pt;width:57.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kaGAIAAAYEAAAOAAAAZHJzL2Uyb0RvYy54bWysU8tu2zAQvBfoPxC817LlOLEFy0HqNEWB&#10;9AGk/QCKoiyiFJdd0pbcr8+SchyjvRXVgSA1y9md2eX6dugMOyj0GmzJZ5MpZ8pKqLXdlfzH94d3&#10;S858ELYWBqwq+VF5frt5+2bdu0Ll0IKpFTIisb7oXcnbEFyRZV62qhN+Ak5ZAhvATgQ64i6rUfTE&#10;3pksn06vsx6wdghSeU9/70eQbxJ/0ygZvjaNV4GZklNtIa2Y1iqu2WYtih0K12p5KkP8QxWd0JaS&#10;nqnuRRBsj/ovqk5LBA9NmEjoMmgaLVXSQGpm0z/UPLXCqaSFzPHubJP/f7Tyy+HJfUMWhvcwUAOT&#10;CO8eQf70zMK2FXan7hChb5WoKfEsWpb1zhenq9FqX/hIUvWfoaYmi32ARDQ02EVXSCcjdmrA8Wy6&#10;GgKT9PNmPs0XhEiC8tl8fp2akoni5bJDHz4q6FjclBypp4lcHB59iMWI4iUk5rLwoI1JfTWW9SVf&#10;LfLFKAuMriMYwzzuqq1BdhBxMtKXlBFyGdbpQPNpdFfy5TlIFNGMD7ZOWYLQZtxTJcae3ImGjNaE&#10;oRqYrkt+FRNEsyqoj2QXwjiO9Hxo0wL+5qynUSy5/7UXqDgznyxZfnOVrxY0u+mwXK7ILLwEqgtA&#10;WElEJQ+cjdttGKd971DvWsozttjCHTWp0cnA15pOxdOwJV9PDyNO8+U5Rb0+380zAAAA//8DAFBL&#10;AwQUAAYACAAAACEAVivtQt8AAAAIAQAADwAAAGRycy9kb3ducmV2LnhtbEyPwU7DMBBE70j8g7VI&#10;3KhTSpoSsqkQKkJUXGgrVG5ubOKIeB1itwl/z3KC42hGM2+K5ehacTJ9aDwhTCcJCEOV1w3VCLvt&#10;49UCRIiKtGo9GYRvE2BZnp8VKtd+oFdz2sRacAmFXCHYGLtcylBZ41SY+M4Qex++dyqy7GupezVw&#10;uWvldZLMpVMN8YJVnXmwpvrcHB3C0/PwvnpZZ/vt3upUrtxax7cvxMuL8f4ORDRj/AvDLz6jQ8lM&#10;B38kHUSLkGbpjKMIWQaC/fltwvqAcDOdgSwL+f9A+QMAAP//AwBQSwECLQAUAAYACAAAACEAtoM4&#10;kv4AAADhAQAAEwAAAAAAAAAAAAAAAAAAAAAAW0NvbnRlbnRfVHlwZXNdLnhtbFBLAQItABQABgAI&#10;AAAAIQA4/SH/1gAAAJQBAAALAAAAAAAAAAAAAAAAAC8BAABfcmVscy8ucmVsc1BLAQItABQABgAI&#10;AAAAIQBeiNkaGAIAAAYEAAAOAAAAAAAAAAAAAAAAAC4CAABkcnMvZTJvRG9jLnhtbFBLAQItABQA&#10;BgAIAAAAIQBWK+1C3wAAAAgBAAAPAAAAAAAAAAAAAAAAAHIEAABkcnMvZG93bnJldi54bWxQSwUG&#10;AAAAAAQABADzAAAAfgUAAAAA&#10;" filled="f">
                <v:textbox inset="5.85pt,.7pt,5.85pt,.7pt">
                  <w:txbxContent>
                    <w:p w14:paraId="5075C896" w14:textId="54E8198A" w:rsidR="00DF2472" w:rsidRPr="00BA6500" w:rsidRDefault="00066DD0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山口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E3100" w14:textId="2B5B8D01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DA9B6" wp14:editId="181EE023">
                <wp:simplePos x="0" y="0"/>
                <wp:positionH relativeFrom="column">
                  <wp:posOffset>3604260</wp:posOffset>
                </wp:positionH>
                <wp:positionV relativeFrom="paragraph">
                  <wp:posOffset>103505</wp:posOffset>
                </wp:positionV>
                <wp:extent cx="114300" cy="9525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580D1BF3" id="楕円 7" o:spid="_x0000_s1026" style="position:absolute;left:0;text-align:left;margin-left:283.8pt;margin-top:8.15pt;width: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LxfgIAAGAFAAAOAAAAZHJzL2Uyb0RvYy54bWysVE1vGyEQvVfqf0Dcm9117baxso6sRK4q&#10;RYmVpMoZs+BFYhkK2Gv313dgP+w2UQ9VfcDAvHkz83aGq+tDo8leOK/AlLS4yCkRhkOlzLak359X&#10;H75Q4gMzFdNgREmPwtPrxft3V62diwnUoCvhCJIYP29tSesQ7DzLPK9Fw/wFWGHQKME1LODRbbPK&#10;sRbZG51N8vxT1oKrrAMuvMfb285IF4lfSsHDg5ReBKJLirmFtLq0buKaLa7YfOuYrRXv02D/kEXD&#10;lMGgI9UtC4zsnHpF1SjuwIMMFxyaDKRUXKQasJoi/6Oap5pZkWpBcbwdZfL/j5bf75/s2qEMrfVz&#10;j9tYxUG6Jv5jfuSQxDqOYolDIBwvi2L6MUdJOZouZ5NZ0jI7+Vrnw1cBDYmbkgqtlfWxGjZn+zsf&#10;MCSiB1S89qBVtVJap4Pbbm60I3uGX261yvEXPxa6/AbTJoINRLfOHG+yUzFpF45aRJw2j0ISVWH6&#10;k5RJ6jMxxmGcCxOKzlSzSnThZ+fRY2dGj5RLIozMEuOP3D3BgOxIBu4uyx4fXUVq09E5/1tinfPo&#10;kSKDCaNzowy4twg0VtVH7vCDSJ00UaUNVMe1Iw66IfGWrxR+ujvmw5o5nAr82Djp4QEXqaEtKfQ7&#10;SmpwP9+6j3hsVrRS0uKUldT/2DEnKNHfDLbxZTGdxrFMh+ns8wQP7tyyObeYXXMD2A4FvimWp23E&#10;Bz1spYPmBR+EZYyKJmY4xi4pD2443IRu+vFJ4WK5TDAcRcvCnXmyPJJHVWNfPh9emLN9/wbs+3sY&#10;JvJVD3fY6GlguQsgVWrwk6693jjGqXH6Jye+E+fnhDo9jItfAAAA//8DAFBLAwQUAAYACAAAACEA&#10;qP9LGd0AAAAJAQAADwAAAGRycy9kb3ducmV2LnhtbEyPwU7DMAyG70i8Q2QkbizdqpTSNZ0QEkck&#10;tiFxzZqsqZY4VZOuhafHnOBo/59+f653i3fsasbYB5SwXmXADLZB99hJ+Di+PpTAYlKolQtoJHyZ&#10;CLvm9qZWlQ4z7s31kDpGJRgrJcGmNFScx9Yar+IqDAYpO4fRq0Tj2HE9qpnKveObLCu4Vz3SBasG&#10;82JNezlMXkKaxff+U2yS7bLSXXB6ivP7m5T3d8vzFlgyS/qD4Vef1KEhp1OYUEfmJIjisSCUgiIH&#10;RoAoBS1OEvJ1Dryp+f8Pmh8AAAD//wMAUEsBAi0AFAAGAAgAAAAhALaDOJL+AAAA4QEAABMAAAAA&#10;AAAAAAAAAAAAAAAAAFtDb250ZW50X1R5cGVzXS54bWxQSwECLQAUAAYACAAAACEAOP0h/9YAAACU&#10;AQAACwAAAAAAAAAAAAAAAAAvAQAAX3JlbHMvLnJlbHNQSwECLQAUAAYACAAAACEANzSy8X4CAABg&#10;BQAADgAAAAAAAAAAAAAAAAAuAgAAZHJzL2Uyb0RvYy54bWxQSwECLQAUAAYACAAAACEAqP9LGd0A&#10;AAAJAQAADwAAAAAAAAAAAAAAAADYBAAAZHJzL2Rvd25yZXYueG1sUEsFBgAAAAAEAAQA8wAAAOIF&#10;AAAAAA==&#10;" fillcolor="red" stroked="f" strokeweight="1pt">
                <v:stroke joinstyle="miter"/>
              </v:oval>
            </w:pict>
          </mc:Fallback>
        </mc:AlternateContent>
      </w:r>
    </w:p>
    <w:p w14:paraId="461AB0E1" w14:textId="179D9D8F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05065B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6CAAFD8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41401AD6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10D80A86" w:rsid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1877F1" w14:textId="04BE3A69" w:rsidR="00E06F48" w:rsidRDefault="00E06F48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0D38A2A" w14:textId="1E6833B1" w:rsidR="00E06F48" w:rsidRDefault="00E06F48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E93DD40" w14:textId="299BB2D3" w:rsidR="00E06F48" w:rsidRDefault="00E06F48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5280292" w14:textId="7AF78489" w:rsidR="00E06F48" w:rsidRDefault="00E06F48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A47263" w14:textId="33C4E1C2" w:rsidR="00E06F48" w:rsidRDefault="00E06F48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315A63F" w14:textId="10977F67" w:rsidR="00E06F48" w:rsidRDefault="00E06F48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EFF54F5" w14:textId="446AF9DE" w:rsidR="00E06F48" w:rsidRDefault="00E06F48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F449AD2" w14:textId="05F45E35" w:rsidR="00E06F48" w:rsidRDefault="00E06F48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1C8F834" w14:textId="77777777" w:rsidR="00E06F48" w:rsidRPr="0090139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15E6A461" w14:textId="77777777" w:rsidR="00E06F48" w:rsidRPr="00DF2472" w:rsidRDefault="00E06F48" w:rsidP="00E06F48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4C3CEDA3" w14:textId="77777777" w:rsidR="00E06F48" w:rsidRPr="00DF2472" w:rsidRDefault="00E06F48" w:rsidP="00E06F48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875733C" w14:textId="77777777" w:rsidR="00E06F48" w:rsidRPr="00DF2472" w:rsidRDefault="00E06F48" w:rsidP="00E06F48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92032" behindDoc="0" locked="0" layoutInCell="1" allowOverlap="1" wp14:anchorId="09D6D28F" wp14:editId="02F2ED0A">
            <wp:simplePos x="0" y="0"/>
            <wp:positionH relativeFrom="column">
              <wp:posOffset>1375410</wp:posOffset>
            </wp:positionH>
            <wp:positionV relativeFrom="paragraph">
              <wp:posOffset>31116</wp:posOffset>
            </wp:positionV>
            <wp:extent cx="3586354" cy="3962400"/>
            <wp:effectExtent l="0" t="0" r="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99" cy="39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2A9A7" w14:textId="77777777" w:rsidR="00E06F48" w:rsidRPr="00DF2472" w:rsidRDefault="00E06F48" w:rsidP="00E06F48">
      <w:pPr>
        <w:rPr>
          <w:rFonts w:ascii="ＭＳ 明朝" w:hAnsi="ＭＳ 明朝"/>
        </w:rPr>
      </w:pPr>
    </w:p>
    <w:p w14:paraId="28C331E1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35D3FC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B64BA9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2571204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5AF127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8E24CDF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CABC97A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5D053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9DFC27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3DF309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581B8D" w14:textId="0558271C" w:rsidR="00E06F48" w:rsidRPr="00DF2472" w:rsidRDefault="000B4D6B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033DA" wp14:editId="6016E718">
                <wp:simplePos x="0" y="0"/>
                <wp:positionH relativeFrom="column">
                  <wp:posOffset>3129280</wp:posOffset>
                </wp:positionH>
                <wp:positionV relativeFrom="paragraph">
                  <wp:posOffset>210820</wp:posOffset>
                </wp:positionV>
                <wp:extent cx="730250" cy="213360"/>
                <wp:effectExtent l="0" t="0" r="0" b="0"/>
                <wp:wrapNone/>
                <wp:docPr id="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44399B" w14:textId="77777777" w:rsidR="00E06F48" w:rsidRPr="00BA6500" w:rsidRDefault="00E06F48" w:rsidP="00E06F4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6F033DA" id="_x0000_s1034" type="#_x0000_t202" style="position:absolute;left:0;text-align:left;margin-left:246.4pt;margin-top:16.6pt;width:57.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SrFwIAAAYEAAAOAAAAZHJzL2Uyb0RvYy54bWysU9uO0zAQfUfiHyy/07Qp7bZR09XSZRHS&#10;cpEWPsBxnMbC8Zix26R8PWOn263gDZEHy84Zn5lzZry5HTrDjgq9Blvy2WTKmbISam33Jf/+7eHN&#10;ijMfhK2FAatKflKe325fv9r0rlA5tGBqhYxIrC96V/I2BFdkmZet6oSfgFOWwAawE4GOuM9qFD2x&#10;dybLp9Nl1gPWDkEq7+nv/QjybeJvGiXDl6bxKjBTcqotpBXTWsU1225EsUfhWi3PZYh/qKIT2lLS&#10;C9W9CIIdUP9F1WmJ4KEJEwldBk2jpUoaSM1s+oeap1Y4lbSQOd5dbPL/j1Z+Pj65r8jC8A4GamAS&#10;4d0jyB+eWdi1wu7VHSL0rRI1JZ5Fy7Le+eJ8NVrtCx9Jqv4T1NRkcQiQiIYGu+gK6WTETg04XUxX&#10;Q2CSft7Mp/mCEElQPpvPl6kpmSieLzv04YOCjsVNyZF6msjF8dGHWIwonkNiLgsP2pjUV2NZX/L1&#10;Il+MssDoOoIxzOO+2hlkRxEnI31JGSHXYZ0ONJ9GdyVfXYJEEc14b+uUJQhtxj1VYuzZnWjIaE0Y&#10;qoHpuuTLmCCaVUF9IrsQxnGk50ObFvAXZz2NYsn9z4NAxZn5aMnym7f5ekGzmw6r1ZrMwmugugKE&#10;lURU8sDZuN2FcdoPDvW+pTxjiy3cUZManQx8qelcPA1b8vX8MOI0X59T1Mvz3f4GAAD//wMAUEsD&#10;BBQABgAIAAAAIQD8a3Il4QAAAAkBAAAPAAAAZHJzL2Rvd25yZXYueG1sTI9BT8MwDIXvSPyHyEjc&#10;WEoH3ShNJ4SGEBMXtmkat6wxTUXjlCZby7/HnOBmPz+997lYjK4VJ+xD40nB9SQBgVR501CtYLt5&#10;upqDCFGT0a0nVPCNARbl+Vmhc+MHesPTOtaCQyjkWoGNsculDJVFp8PEd0h8+/C905HXvpam1wOH&#10;u1amSZJJpxviBqs7fLRYfa6PTsHzy/C+fF3N9pu9Nbdy6VYm7r6UurwYH+5BRBzjnxl+8RkdSmY6&#10;+COZIFoFN3cpo0cF02kKgg1ZMmPhwEM2B1kW8v8H5Q8AAAD//wMAUEsBAi0AFAAGAAgAAAAhALaD&#10;OJL+AAAA4QEAABMAAAAAAAAAAAAAAAAAAAAAAFtDb250ZW50X1R5cGVzXS54bWxQSwECLQAUAAYA&#10;CAAAACEAOP0h/9YAAACUAQAACwAAAAAAAAAAAAAAAAAvAQAAX3JlbHMvLnJlbHNQSwECLQAUAAYA&#10;CAAAACEAixD0qxcCAAAGBAAADgAAAAAAAAAAAAAAAAAuAgAAZHJzL2Uyb0RvYy54bWxQSwECLQAU&#10;AAYACAAAACEA/GtyJeEAAAAJAQAADwAAAAAAAAAAAAAAAABxBAAAZHJzL2Rvd25yZXYueG1sUEsF&#10;BgAAAAAEAAQA8wAAAH8FAAAAAA==&#10;" filled="f">
                <v:textbox inset="5.85pt,.7pt,5.85pt,.7pt">
                  <w:txbxContent>
                    <w:p w14:paraId="3A44399B" w14:textId="77777777" w:rsidR="00E06F48" w:rsidRPr="00BA6500" w:rsidRDefault="00E06F48" w:rsidP="00E06F4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325AC04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44ED59" w14:textId="01EAB7FD" w:rsidR="00E06F48" w:rsidRPr="00DF2472" w:rsidRDefault="000B4D6B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5E9771" wp14:editId="540EA330">
                <wp:simplePos x="0" y="0"/>
                <wp:positionH relativeFrom="column">
                  <wp:posOffset>3148330</wp:posOffset>
                </wp:positionH>
                <wp:positionV relativeFrom="paragraph">
                  <wp:posOffset>717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A4940" w14:textId="77777777" w:rsidR="00E06F48" w:rsidRPr="009204C5" w:rsidRDefault="00E06F48" w:rsidP="00E06F4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D5E9771" id="テキスト ボックス 10" o:spid="_x0000_s1035" type="#_x0000_t202" style="position:absolute;left:0;text-align:left;margin-left:247.9pt;margin-top:5.65pt;width:134.9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xNFwIAAAcEAAAOAAAAZHJzL2Uyb0RvYy54bWysU8tu2zAQvBfoPxC817KVOrEFy0HqNEWB&#10;9AGk/QCKoiSiFJdd0pbcr++SchyjvRXVgSC1y9ndmeHmduwNOyj0GmzJF7M5Z8pKqLVtS/7928Ob&#10;FWc+CFsLA1aV/Kg8v92+frUZXKFy6MDUChmBWF8MruRdCK7IMi871Qs/A6csBRvAXgQ6YpvVKAZC&#10;702Wz+fX2QBYOwSpvKe/91OQbxN+0ygZvjSNV4GZklNvIa2Y1iqu2XYjihaF67Q8tSH+oYteaEtF&#10;z1D3Igi2R/0XVK8lgocmzCT0GTSNlirNQNMs5n9M89QJp9IsRI53Z5r8/4OVnw9P7iuyML6DkQRM&#10;Q3j3CPKHZxZ2nbCtukOEoVOipsKLSFk2OF+crkaqfeEjSDV8gppEFvsACWhssI+s0JyM0EmA45l0&#10;NQYmY8mbxVV+RSFJsTxfXc+TKpkonm879OGDgp7FTcmRRE3o4vDoQ+xGFM8psZiFB21MEtZYNpR8&#10;vcyX01xgdB2DMc1jW+0MsoOI1khfGo0il2m9DmRQo/uSr85JoohsvLd1qhKENtOeOjH2RE9kZOIm&#10;jNXIdF3ym1ggslVBfSS+ECY/0vuhTQf4i7OBvFhy/3MvUHFmPlri/OZtvl6SedNhtVoTWXgZqC4C&#10;wkoCKnngbNruwmT3vUPddlRn0tjCHanU6ETgS0+n5sltidfTy4h2vjynrJf3u/0NAAD//wMAUEsD&#10;BBQABgAIAAAAIQAEXBaN3wAAAAkBAAAPAAAAZHJzL2Rvd25yZXYueG1sTI/BTsMwEETvSPyDtUjc&#10;qFNKEghxKoSKEBUXWoTKzY2XOCJeh9htwt+znOC4eqOZt+Vycp044hBaTwrmswQEUu1NS42C1+3D&#10;xTWIEDUZ3XlCBd8YYFmdnpS6MH6kFzxuYiO4hEKhFdgY+0LKUFt0Osx8j8Tsww9ORz6HRppBj1zu&#10;OnmZJJl0uiVesLrHe4v15+bgFDw+je+r53W+2+6sSeXKrU18+1Lq/Gy6uwURcYp/YfjVZ3Wo2Gnv&#10;D2SC6BRc3aSsHhnMFyA4kGdpBmLPJF+ArEr5/4PqBwAA//8DAFBLAQItABQABgAIAAAAIQC2gziS&#10;/gAAAOEBAAATAAAAAAAAAAAAAAAAAAAAAABbQ29udGVudF9UeXBlc10ueG1sUEsBAi0AFAAGAAgA&#10;AAAhADj9If/WAAAAlAEAAAsAAAAAAAAAAAAAAAAALwEAAF9yZWxzLy5yZWxzUEsBAi0AFAAGAAgA&#10;AAAhAP3IbE0XAgAABwQAAA4AAAAAAAAAAAAAAAAALgIAAGRycy9lMm9Eb2MueG1sUEsBAi0AFAAG&#10;AAgAAAAhAARcFo3fAAAACQEAAA8AAAAAAAAAAAAAAAAAcQQAAGRycy9kb3ducmV2LnhtbFBLBQYA&#10;AAAABAAEAPMAAAB9BQAAAAA=&#10;" filled="f">
                <v:textbox inset="5.85pt,.7pt,5.85pt,.7pt">
                  <w:txbxContent>
                    <w:p w14:paraId="76BA4940" w14:textId="77777777" w:rsidR="00E06F48" w:rsidRPr="009204C5" w:rsidRDefault="00E06F48" w:rsidP="00E06F4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4A52254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6D0C9A" w14:textId="1F224CD8" w:rsidR="00E06F48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E895ACC" w14:textId="77777777" w:rsidR="00E06F48" w:rsidRDefault="00E06F48" w:rsidP="00E06F48">
      <w:pPr>
        <w:rPr>
          <w:rFonts w:ascii="ＭＳ 明朝" w:hAnsi="ＭＳ 明朝"/>
        </w:rPr>
      </w:pPr>
    </w:p>
    <w:p w14:paraId="5D7FC5DF" w14:textId="77777777" w:rsidR="00E06F48" w:rsidRDefault="00E06F48" w:rsidP="00E06F48">
      <w:pPr>
        <w:rPr>
          <w:rFonts w:ascii="ＭＳ 明朝" w:hAnsi="ＭＳ 明朝"/>
        </w:rPr>
      </w:pPr>
    </w:p>
    <w:p w14:paraId="0ACECABC" w14:textId="24A11D42" w:rsidR="00E06F48" w:rsidRPr="000B4D6B" w:rsidRDefault="000B4D6B" w:rsidP="000B4D6B">
      <w:pPr>
        <w:ind w:firstLineChars="974" w:firstLine="2045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アクセス：鳥取駅より南へ車で約20分（</w:t>
      </w:r>
      <w:r>
        <w:rPr>
          <w:rFonts w:ascii="ＭＳ 明朝" w:hAnsi="ＭＳ 明朝" w:hint="eastAsia"/>
          <w:sz w:val="20"/>
        </w:rPr>
        <w:t>※専用駐車場あります）</w:t>
      </w:r>
    </w:p>
    <w:sectPr w:rsidR="00E06F48" w:rsidRPr="000B4D6B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D1C8" w14:textId="77777777" w:rsidR="00DD5A53" w:rsidRDefault="00DD5A53">
      <w:r>
        <w:separator/>
      </w:r>
    </w:p>
  </w:endnote>
  <w:endnote w:type="continuationSeparator" w:id="0">
    <w:p w14:paraId="7FF870A6" w14:textId="77777777" w:rsidR="00DD5A53" w:rsidRDefault="00DD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891A" w14:textId="77777777" w:rsidR="00DD5A53" w:rsidRDefault="00DD5A53">
      <w:r>
        <w:separator/>
      </w:r>
    </w:p>
  </w:footnote>
  <w:footnote w:type="continuationSeparator" w:id="0">
    <w:p w14:paraId="2B627C33" w14:textId="77777777" w:rsidR="00DD5A53" w:rsidRDefault="00DD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DD0"/>
    <w:rsid w:val="00087C98"/>
    <w:rsid w:val="000962AE"/>
    <w:rsid w:val="00096A4C"/>
    <w:rsid w:val="000A13C6"/>
    <w:rsid w:val="000B0863"/>
    <w:rsid w:val="000B1A3A"/>
    <w:rsid w:val="000B4D6B"/>
    <w:rsid w:val="000C3EF8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43DB1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44798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076C6"/>
    <w:rsid w:val="00422016"/>
    <w:rsid w:val="0043032A"/>
    <w:rsid w:val="00461773"/>
    <w:rsid w:val="00466912"/>
    <w:rsid w:val="00476E86"/>
    <w:rsid w:val="00484208"/>
    <w:rsid w:val="0049109B"/>
    <w:rsid w:val="004B5C3E"/>
    <w:rsid w:val="004B6147"/>
    <w:rsid w:val="004C149C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6B4D50"/>
    <w:rsid w:val="006C1940"/>
    <w:rsid w:val="007101A9"/>
    <w:rsid w:val="00712FD0"/>
    <w:rsid w:val="00722E4A"/>
    <w:rsid w:val="00724C46"/>
    <w:rsid w:val="00730B5F"/>
    <w:rsid w:val="007324F0"/>
    <w:rsid w:val="007514E9"/>
    <w:rsid w:val="007618CD"/>
    <w:rsid w:val="007629D5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24DDF"/>
    <w:rsid w:val="008408FC"/>
    <w:rsid w:val="00847F77"/>
    <w:rsid w:val="00860755"/>
    <w:rsid w:val="0087726E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AF441E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3128B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B083D"/>
    <w:rsid w:val="00CC323C"/>
    <w:rsid w:val="00CD5175"/>
    <w:rsid w:val="00CE170C"/>
    <w:rsid w:val="00CE1AEC"/>
    <w:rsid w:val="00CE6531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D5A53"/>
    <w:rsid w:val="00DE742F"/>
    <w:rsid w:val="00DF2472"/>
    <w:rsid w:val="00E06F48"/>
    <w:rsid w:val="00E13D63"/>
    <w:rsid w:val="00E42CFE"/>
    <w:rsid w:val="00E5059A"/>
    <w:rsid w:val="00E51EA6"/>
    <w:rsid w:val="00E635FB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DtUKMqtDXb6XACd6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0/000113.html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0AFE-66DA-4A03-8819-DF310528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49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3-03-17T07:25:00Z</cp:lastPrinted>
  <dcterms:created xsi:type="dcterms:W3CDTF">2023-03-17T07:25:00Z</dcterms:created>
  <dcterms:modified xsi:type="dcterms:W3CDTF">2023-03-17T07:25:00Z</dcterms:modified>
</cp:coreProperties>
</file>